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17" w:rsidRPr="00300517" w:rsidRDefault="00300517" w:rsidP="00300517">
      <w:pPr>
        <w:ind w:left="210" w:right="-2" w:hanging="210"/>
        <w:rPr>
          <w:rFonts w:asciiTheme="minorEastAsia" w:eastAsiaTheme="minorEastAsia" w:hAnsiTheme="minorEastAsia"/>
        </w:rPr>
      </w:pPr>
      <w:bookmarkStart w:id="0" w:name="工程表"/>
    </w:p>
    <w:p w:rsidR="00300517" w:rsidRPr="00300517" w:rsidRDefault="001A731C" w:rsidP="001A731C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委託業務　</w:t>
      </w:r>
      <w:r w:rsidR="00300517" w:rsidRPr="00300517">
        <w:rPr>
          <w:rFonts w:asciiTheme="minorEastAsia" w:eastAsiaTheme="minorEastAsia" w:hAnsiTheme="minorEastAsia" w:hint="eastAsia"/>
          <w:kern w:val="0"/>
          <w:sz w:val="32"/>
          <w:szCs w:val="32"/>
        </w:rPr>
        <w:t>工程表</w:t>
      </w:r>
    </w:p>
    <w:p w:rsidR="00300517" w:rsidRPr="00300517" w:rsidRDefault="00300517" w:rsidP="00300517">
      <w:pPr>
        <w:autoSpaceDE w:val="0"/>
        <w:autoSpaceDN w:val="0"/>
        <w:ind w:left="210" w:hanging="21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00517" w:rsidRPr="00677B75" w:rsidRDefault="00300517" w:rsidP="00300517">
      <w:pPr>
        <w:autoSpaceDE w:val="0"/>
        <w:autoSpaceDN w:val="0"/>
        <w:ind w:left="210" w:hanging="210"/>
        <w:jc w:val="left"/>
        <w:rPr>
          <w:rFonts w:asciiTheme="minorEastAsia" w:eastAsiaTheme="minorEastAsia" w:hAnsiTheme="minorEastAsia"/>
          <w:kern w:val="0"/>
          <w:szCs w:val="21"/>
        </w:rPr>
      </w:pPr>
      <w:r w:rsidRPr="00300517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令和 　　 年 　　 月 　　 日</w:t>
      </w:r>
    </w:p>
    <w:p w:rsidR="00300517" w:rsidRPr="00677B75" w:rsidRDefault="00300517" w:rsidP="00300517">
      <w:pPr>
        <w:autoSpaceDE w:val="0"/>
        <w:autoSpaceDN w:val="0"/>
        <w:ind w:left="210" w:hanging="21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677B75" w:rsidRPr="00677B75" w:rsidRDefault="00677B75" w:rsidP="00677B75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300517" w:rsidRPr="00677B75" w:rsidRDefault="00300517" w:rsidP="00300517">
      <w:pPr>
        <w:autoSpaceDE w:val="0"/>
        <w:autoSpaceDN w:val="0"/>
        <w:ind w:left="240" w:hanging="24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00517" w:rsidRPr="00677B75" w:rsidRDefault="00300517" w:rsidP="00300517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300517" w:rsidRPr="00677B75" w:rsidRDefault="00300517" w:rsidP="00300517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300517" w:rsidRPr="00677B75" w:rsidRDefault="00300517" w:rsidP="00300517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300517" w:rsidRPr="00677B75" w:rsidRDefault="00300517" w:rsidP="00300517">
      <w:pPr>
        <w:autoSpaceDE w:val="0"/>
        <w:autoSpaceDN w:val="0"/>
        <w:ind w:left="210" w:hanging="21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00517" w:rsidRPr="00677B75" w:rsidRDefault="00300517" w:rsidP="00300517">
      <w:pPr>
        <w:autoSpaceDE w:val="0"/>
        <w:autoSpaceDN w:val="0"/>
        <w:ind w:left="210" w:hanging="21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次の工程表を、横浜市委託契約約款第２条第２項の規定により提出します。</w:t>
      </w:r>
    </w:p>
    <w:p w:rsidR="00300517" w:rsidRPr="00300517" w:rsidRDefault="00300517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239"/>
        <w:gridCol w:w="240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300517" w:rsidRPr="00300517" w:rsidTr="00300517">
        <w:trPr>
          <w:trHeight w:hRule="exact" w:val="567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CE341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00517">
              <w:rPr>
                <w:rFonts w:asciiTheme="minorEastAsia" w:eastAsiaTheme="minorEastAsia" w:hAnsiTheme="minorEastAsia" w:hint="eastAsia"/>
                <w:kern w:val="0"/>
                <w:szCs w:val="21"/>
              </w:rPr>
              <w:t>委託</w:t>
            </w:r>
            <w:r w:rsidR="00CE3418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</w:t>
            </w:r>
          </w:p>
        </w:tc>
        <w:tc>
          <w:tcPr>
            <w:tcW w:w="7707" w:type="dxa"/>
            <w:gridSpan w:val="32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397"/>
          <w:jc w:val="center"/>
        </w:trPr>
        <w:tc>
          <w:tcPr>
            <w:tcW w:w="1649" w:type="dxa"/>
            <w:vMerge w:val="restart"/>
            <w:tcBorders>
              <w:tl2br w:val="single" w:sz="8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0051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 年 月 日</w:t>
            </w:r>
          </w:p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0051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業 種</w:t>
            </w:r>
          </w:p>
        </w:tc>
        <w:tc>
          <w:tcPr>
            <w:tcW w:w="239" w:type="dxa"/>
            <w:tcBorders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00517" w:rsidRPr="00300517" w:rsidTr="00300517">
        <w:tblPrEx>
          <w:tblCellMar>
            <w:left w:w="108" w:type="dxa"/>
            <w:right w:w="108" w:type="dxa"/>
          </w:tblCellMar>
        </w:tblPrEx>
        <w:trPr>
          <w:trHeight w:hRule="exact" w:val="170"/>
          <w:jc w:val="center"/>
        </w:trPr>
        <w:tc>
          <w:tcPr>
            <w:tcW w:w="1649" w:type="dxa"/>
            <w:vMerge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00517" w:rsidRPr="00300517" w:rsidTr="00300517">
        <w:trPr>
          <w:trHeight w:hRule="exact" w:val="170"/>
          <w:jc w:val="center"/>
        </w:trPr>
        <w:tc>
          <w:tcPr>
            <w:tcW w:w="1649" w:type="dxa"/>
            <w:vMerge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:rsidR="00300517" w:rsidRPr="00300517" w:rsidRDefault="00300517" w:rsidP="00300517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00517" w:rsidRPr="00300517" w:rsidTr="00300517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300517" w:rsidRPr="00300517" w:rsidRDefault="00300517" w:rsidP="0030051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00517" w:rsidRPr="00300517" w:rsidRDefault="00300517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00517" w:rsidRPr="00300517" w:rsidRDefault="00300517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300517">
        <w:rPr>
          <w:rFonts w:asciiTheme="minorEastAsia" w:eastAsiaTheme="minorEastAsia" w:hAnsiTheme="minorEastAsia" w:hint="eastAsia"/>
          <w:kern w:val="0"/>
          <w:szCs w:val="21"/>
        </w:rPr>
        <w:t>注１：</w:t>
      </w:r>
      <w:r w:rsidR="00CE3418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Pr="00300517">
        <w:rPr>
          <w:rFonts w:asciiTheme="minorEastAsia" w:eastAsiaTheme="minorEastAsia" w:hAnsiTheme="minorEastAsia" w:hint="eastAsia"/>
          <w:kern w:val="0"/>
          <w:szCs w:val="21"/>
        </w:rPr>
        <w:t>着手届出書</w:t>
      </w:r>
      <w:r w:rsidR="00CE3418">
        <w:rPr>
          <w:rFonts w:asciiTheme="minorEastAsia" w:eastAsiaTheme="minorEastAsia" w:hAnsiTheme="minorEastAsia" w:hint="eastAsia"/>
          <w:kern w:val="0"/>
          <w:szCs w:val="21"/>
        </w:rPr>
        <w:t>」</w:t>
      </w:r>
      <w:r w:rsidRPr="00300517">
        <w:rPr>
          <w:rFonts w:asciiTheme="minorEastAsia" w:eastAsiaTheme="minorEastAsia" w:hAnsiTheme="minorEastAsia" w:hint="eastAsia"/>
          <w:kern w:val="0"/>
          <w:szCs w:val="21"/>
        </w:rPr>
        <w:t>に添付すること。</w:t>
      </w:r>
    </w:p>
    <w:p w:rsidR="00300517" w:rsidRDefault="00300517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300517">
        <w:rPr>
          <w:rFonts w:asciiTheme="minorEastAsia" w:eastAsiaTheme="minorEastAsia" w:hAnsiTheme="minorEastAsia" w:hint="eastAsia"/>
          <w:kern w:val="0"/>
          <w:szCs w:val="21"/>
        </w:rPr>
        <w:t>注２：業種別に、着手予定年月日と完了予定年月日を実線で表示すること。</w:t>
      </w:r>
    </w:p>
    <w:p w:rsidR="00152011" w:rsidRDefault="00152011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152011" w:rsidRDefault="00152011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CE3418" w:rsidRDefault="00CE3418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CE3418" w:rsidRDefault="00CE3418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152011" w:rsidRDefault="00152011" w:rsidP="00300517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A639D1" w:rsidRPr="008008F4" w:rsidRDefault="00A639D1" w:rsidP="008008F4">
      <w:pPr>
        <w:widowControl/>
        <w:jc w:val="left"/>
        <w:rPr>
          <w:rFonts w:hAnsi="ＭＳ 明朝" w:cs="ＭＳ 明朝" w:hint="eastAsia"/>
          <w:sz w:val="24"/>
        </w:rPr>
      </w:pPr>
      <w:bookmarkStart w:id="1" w:name="_GoBack"/>
      <w:bookmarkEnd w:id="0"/>
      <w:bookmarkEnd w:id="1"/>
    </w:p>
    <w:sectPr w:rsidR="00A639D1" w:rsidRPr="008008F4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08F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B47AAC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292A-2F06-4FF8-BCC7-CDBA178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3:00Z</dcterms:modified>
</cp:coreProperties>
</file>